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.дети</w:t>
      </w:r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drawingGridHorizontalSpacing w:val="110"/>
  <w:displayHorizontalDrawingGridEvery w:val="2"/>
  <w:characterSpacingControl w:val="doNotCompress"/>
  <w:compat/>
  <w:rsids>
    <w:rsidRoot w:val="00922049"/>
    <w:rsid w:val="0004154E"/>
    <w:rsid w:val="000E7B66"/>
    <w:rsid w:val="002B3087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D231EA"/>
    <w:rsid w:val="00E860C8"/>
    <w:rsid w:val="00E93508"/>
    <w:rsid w:val="00E93CB6"/>
    <w:rsid w:val="00EB7CB3"/>
    <w:rsid w:val="00F00CB5"/>
    <w:rsid w:val="00F8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1B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5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5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62C2-B618-49E7-BC26-A5BC083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KARSHASOSH</cp:lastModifiedBy>
  <cp:revision>2</cp:revision>
  <cp:lastPrinted>2019-02-06T12:00:00Z</cp:lastPrinted>
  <dcterms:created xsi:type="dcterms:W3CDTF">2019-02-26T07:05:00Z</dcterms:created>
  <dcterms:modified xsi:type="dcterms:W3CDTF">2019-02-26T07:05:00Z</dcterms:modified>
</cp:coreProperties>
</file>